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D54387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FE36B0" w:rsidP="00BA59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semaine </w:t>
            </w:r>
            <w:r w:rsidR="00BA59A6">
              <w:rPr>
                <w:b/>
                <w:sz w:val="24"/>
                <w:szCs w:val="24"/>
              </w:rPr>
              <w:t>10</w:t>
            </w:r>
            <w:r w:rsidR="00853286">
              <w:rPr>
                <w:b/>
                <w:sz w:val="24"/>
                <w:szCs w:val="24"/>
              </w:rPr>
              <w:t xml:space="preserve"> </w:t>
            </w:r>
            <w:r w:rsidR="00E153D9">
              <w:rPr>
                <w:b/>
                <w:sz w:val="24"/>
                <w:szCs w:val="24"/>
              </w:rPr>
              <w:t xml:space="preserve">au </w:t>
            </w:r>
            <w:r w:rsidR="00BA59A6">
              <w:rPr>
                <w:b/>
                <w:sz w:val="24"/>
                <w:szCs w:val="24"/>
              </w:rPr>
              <w:t>15</w:t>
            </w:r>
            <w:r w:rsidR="00853286">
              <w:rPr>
                <w:b/>
                <w:sz w:val="24"/>
                <w:szCs w:val="24"/>
              </w:rPr>
              <w:t xml:space="preserve">  </w:t>
            </w:r>
            <w:r w:rsidR="00BA59A6">
              <w:rPr>
                <w:b/>
                <w:sz w:val="24"/>
                <w:szCs w:val="24"/>
              </w:rPr>
              <w:t>décembre</w:t>
            </w:r>
            <w:r w:rsidR="00B2434B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D54387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FE36B0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BE </w:t>
            </w:r>
            <w:r w:rsidR="00D977E5">
              <w:rPr>
                <w:b/>
                <w:sz w:val="24"/>
                <w:szCs w:val="24"/>
              </w:rPr>
              <w:t>Jean-François</w:t>
            </w:r>
            <w:r>
              <w:rPr>
                <w:b/>
                <w:sz w:val="24"/>
                <w:szCs w:val="24"/>
              </w:rPr>
              <w:t xml:space="preserve"> H.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D54387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FE36B0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SI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</w:t>
            </w:r>
            <w:r w:rsidR="00CB1026" w:rsidRPr="00E9583C">
              <w:rPr>
                <w:b/>
                <w:szCs w:val="20"/>
              </w:rPr>
              <w:t>SEMAINE</w:t>
            </w:r>
            <w:r w:rsidR="00CB1026" w:rsidRPr="00FA47F6">
              <w:rPr>
                <w:szCs w:val="20"/>
              </w:rPr>
              <w:t xml:space="preserve"> (</w:t>
            </w:r>
            <w:r w:rsidR="00FA47F6" w:rsidRPr="00FA47F6">
              <w:rPr>
                <w:szCs w:val="20"/>
              </w:rPr>
              <w:t>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proofErr w:type="gramStart"/>
            <w:r w:rsidRPr="00E9583C">
              <w:rPr>
                <w:b/>
                <w:szCs w:val="20"/>
              </w:rPr>
              <w:t>REALISATION</w:t>
            </w:r>
            <w:r w:rsidR="00FA47F6" w:rsidRPr="00FA47F6">
              <w:rPr>
                <w:szCs w:val="20"/>
              </w:rPr>
              <w:t>(</w:t>
            </w:r>
            <w:proofErr w:type="gramEnd"/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 xml:space="preserve">ACTIVITEES </w:t>
            </w:r>
            <w:r w:rsidR="00D41373" w:rsidRPr="00E9583C">
              <w:rPr>
                <w:b/>
                <w:szCs w:val="20"/>
              </w:rPr>
              <w:t>SUPPLEMENTAIRES</w:t>
            </w:r>
            <w:r w:rsidR="00D41373" w:rsidRPr="00FA47F6">
              <w:rPr>
                <w:szCs w:val="20"/>
              </w:rPr>
              <w:t xml:space="preserve"> 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 xml:space="preserve">DIFFICULTEES </w:t>
            </w:r>
            <w:r w:rsidR="00D41373" w:rsidRPr="00E9583C">
              <w:rPr>
                <w:b/>
                <w:szCs w:val="20"/>
              </w:rPr>
              <w:t>RENCONTREES</w:t>
            </w:r>
            <w:r w:rsidR="00D41373" w:rsidRPr="00FA47F6">
              <w:rPr>
                <w:szCs w:val="20"/>
              </w:rPr>
              <w:t xml:space="preserve"> 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 xml:space="preserve">COMMENTAIRES OU </w:t>
            </w:r>
            <w:r w:rsidR="00D41373" w:rsidRPr="00E9583C">
              <w:rPr>
                <w:b/>
                <w:szCs w:val="20"/>
              </w:rPr>
              <w:t>SUGGESTIONS</w:t>
            </w:r>
            <w:r w:rsidR="00D41373" w:rsidRPr="00FA47F6">
              <w:rPr>
                <w:szCs w:val="20"/>
              </w:rPr>
              <w:t xml:space="preserve"> 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3175B1">
        <w:trPr>
          <w:trHeight w:val="3254"/>
        </w:trPr>
        <w:tc>
          <w:tcPr>
            <w:tcW w:w="3492" w:type="dxa"/>
          </w:tcPr>
          <w:p w:rsidR="00D87559" w:rsidRDefault="00D64908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ivage des enregistrements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4A6087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ttoyage de l’espace sur les serveurs de production : suppression des fichiers log et des enregistrements déjà archivés</w:t>
            </w:r>
          </w:p>
          <w:p w:rsidR="00BA59A6" w:rsidRDefault="00BA59A6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BA59A6" w:rsidRDefault="00BA59A6" w:rsidP="00BA59A6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BA59A6">
              <w:rPr>
                <w:rFonts w:ascii="Cambria" w:hAnsi="Cambria"/>
                <w:szCs w:val="20"/>
              </w:rPr>
              <w:t xml:space="preserve">Remplacement des </w:t>
            </w:r>
            <w:r w:rsidR="00C3309D" w:rsidRPr="00BA59A6">
              <w:rPr>
                <w:rFonts w:ascii="Cambria" w:hAnsi="Cambria"/>
                <w:szCs w:val="20"/>
              </w:rPr>
              <w:t>câbles</w:t>
            </w:r>
            <w:r w:rsidRPr="00BA59A6">
              <w:rPr>
                <w:rFonts w:ascii="Cambria" w:hAnsi="Cambria"/>
                <w:szCs w:val="20"/>
              </w:rPr>
              <w:t xml:space="preserve"> dans la baie de </w:t>
            </w:r>
            <w:proofErr w:type="spellStart"/>
            <w:r w:rsidRPr="00BA59A6">
              <w:rPr>
                <w:rFonts w:ascii="Cambria" w:hAnsi="Cambria"/>
                <w:szCs w:val="20"/>
              </w:rPr>
              <w:t>switch</w:t>
            </w:r>
            <w:proofErr w:type="spellEnd"/>
            <w:r w:rsidR="00D41373">
              <w:rPr>
                <w:rFonts w:ascii="Cambria" w:hAnsi="Cambria"/>
                <w:szCs w:val="20"/>
              </w:rPr>
              <w:t> : cela a pour but d’avoir un</w:t>
            </w:r>
            <w:r w:rsidR="00C3309D">
              <w:rPr>
                <w:rFonts w:ascii="Cambria" w:hAnsi="Cambria"/>
                <w:szCs w:val="20"/>
              </w:rPr>
              <w:t>e</w:t>
            </w:r>
            <w:r w:rsidR="00D41373">
              <w:rPr>
                <w:rFonts w:ascii="Cambria" w:hAnsi="Cambria"/>
                <w:szCs w:val="20"/>
              </w:rPr>
              <w:t xml:space="preserve"> baie plus </w:t>
            </w:r>
            <w:r w:rsidR="00C3309D">
              <w:rPr>
                <w:rFonts w:ascii="Cambria" w:hAnsi="Cambria"/>
                <w:szCs w:val="20"/>
              </w:rPr>
              <w:t>présentable</w:t>
            </w:r>
          </w:p>
          <w:p w:rsidR="00D41373" w:rsidRDefault="00D41373" w:rsidP="00BA59A6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D41373" w:rsidRDefault="00D41373" w:rsidP="00BA59A6">
            <w:p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Mise à jour du fichier  licence hermès  et ticket  hermès en cours </w:t>
            </w:r>
          </w:p>
          <w:p w:rsidR="009E78B4" w:rsidRDefault="009E78B4" w:rsidP="00BA59A6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9E78B4" w:rsidRPr="00BA59A6" w:rsidRDefault="009E78B4" w:rsidP="00BA59A6">
            <w:p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Mise </w:t>
            </w:r>
            <w:r w:rsidR="00E66858">
              <w:rPr>
                <w:rFonts w:ascii="Cambria" w:hAnsi="Cambria"/>
                <w:szCs w:val="20"/>
              </w:rPr>
              <w:t>à</w:t>
            </w:r>
            <w:r>
              <w:rPr>
                <w:rFonts w:ascii="Cambria" w:hAnsi="Cambria"/>
                <w:szCs w:val="20"/>
              </w:rPr>
              <w:t xml:space="preserve"> jour </w:t>
            </w:r>
            <w:r w:rsidR="00CB1026">
              <w:rPr>
                <w:rFonts w:ascii="Cambria" w:hAnsi="Cambria"/>
                <w:szCs w:val="20"/>
              </w:rPr>
              <w:t xml:space="preserve">du fichier adresse </w:t>
            </w:r>
            <w:proofErr w:type="spellStart"/>
            <w:r w:rsidR="00CB1026">
              <w:rPr>
                <w:rFonts w:ascii="Cambria" w:hAnsi="Cambria"/>
                <w:szCs w:val="20"/>
              </w:rPr>
              <w:t>ip</w:t>
            </w:r>
            <w:proofErr w:type="spellEnd"/>
          </w:p>
          <w:p w:rsidR="00BA59A6" w:rsidRDefault="00BA59A6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C03135" w:rsidRDefault="00C03135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E66858" w:rsidRDefault="00E66858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E66858" w:rsidRDefault="00E66858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E66858" w:rsidRDefault="00E66858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E66858" w:rsidRDefault="00E66858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545118" w:rsidRDefault="004A6087" w:rsidP="004A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lastRenderedPageBreak/>
              <w:t xml:space="preserve">suivi de la </w:t>
            </w:r>
            <w:r w:rsidR="00545118">
              <w:rPr>
                <w:rFonts w:ascii="Cambria" w:hAnsi="Cambria" w:cs="Segoe Print"/>
                <w:lang w:eastAsia="fr-FR"/>
              </w:rPr>
              <w:t>production :</w:t>
            </w:r>
          </w:p>
          <w:p w:rsidR="00545118" w:rsidRDefault="00545118" w:rsidP="004A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>MTN :</w:t>
            </w:r>
          </w:p>
          <w:p w:rsidR="00750601" w:rsidRPr="00052CA8" w:rsidRDefault="00E94861" w:rsidP="00052CA8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 w:rsidRPr="00052CA8">
              <w:rPr>
                <w:rFonts w:ascii="Cambria" w:hAnsi="Cambria" w:cs="Segoe Print"/>
                <w:lang w:eastAsia="fr-FR"/>
              </w:rPr>
              <w:t>Déconnexion : le</w:t>
            </w:r>
            <w:r w:rsidR="00545118" w:rsidRPr="00052CA8">
              <w:rPr>
                <w:rFonts w:ascii="Cambria" w:hAnsi="Cambria" w:cs="Segoe Print"/>
                <w:lang w:eastAsia="fr-FR"/>
              </w:rPr>
              <w:t xml:space="preserve"> souci de </w:t>
            </w:r>
            <w:r w:rsidRPr="00052CA8">
              <w:rPr>
                <w:rFonts w:ascii="Cambria" w:hAnsi="Cambria" w:cs="Segoe Print"/>
                <w:lang w:eastAsia="fr-FR"/>
              </w:rPr>
              <w:t>microcoupure</w:t>
            </w:r>
            <w:r w:rsidR="00545118" w:rsidRPr="00052CA8">
              <w:rPr>
                <w:rFonts w:ascii="Cambria" w:hAnsi="Cambria" w:cs="Segoe Print"/>
                <w:lang w:eastAsia="fr-FR"/>
              </w:rPr>
              <w:t xml:space="preserve"> du trafic </w:t>
            </w:r>
          </w:p>
          <w:p w:rsidR="00F4557D" w:rsidRPr="00BE594F" w:rsidRDefault="00F4557D" w:rsidP="00BE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BE2603" w:rsidRDefault="00BE2603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BE2603" w:rsidRDefault="00BE2603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>Moov</w:t>
            </w:r>
            <w:r w:rsidR="00064585">
              <w:rPr>
                <w:rFonts w:ascii="Cambria" w:hAnsi="Cambria" w:cs="Segoe Print"/>
                <w:lang w:eastAsia="fr-FR"/>
              </w:rPr>
              <w:t> :</w:t>
            </w:r>
          </w:p>
          <w:p w:rsidR="00BE2603" w:rsidRDefault="00251021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 xml:space="preserve">Pa s de  souci majeur toute fois il y a </w:t>
            </w:r>
            <w:r w:rsidR="004657E8">
              <w:rPr>
                <w:rFonts w:ascii="Cambria" w:hAnsi="Cambria" w:cs="Segoe Print"/>
                <w:lang w:eastAsia="fr-FR"/>
              </w:rPr>
              <w:t xml:space="preserve">Un poste </w:t>
            </w:r>
            <w:proofErr w:type="spellStart"/>
            <w:proofErr w:type="gramStart"/>
            <w:r w:rsidR="004657E8">
              <w:rPr>
                <w:rFonts w:ascii="Cambria" w:hAnsi="Cambria" w:cs="Segoe Print"/>
                <w:lang w:eastAsia="fr-FR"/>
              </w:rPr>
              <w:t>a</w:t>
            </w:r>
            <w:proofErr w:type="spellEnd"/>
            <w:proofErr w:type="gramEnd"/>
            <w:r w:rsidR="004657E8">
              <w:rPr>
                <w:rFonts w:ascii="Cambria" w:hAnsi="Cambria" w:cs="Segoe Print"/>
                <w:lang w:eastAsia="fr-FR"/>
              </w:rPr>
              <w:t xml:space="preserve"> remplacer </w:t>
            </w:r>
            <w:r>
              <w:rPr>
                <w:rFonts w:ascii="Cambria" w:hAnsi="Cambria" w:cs="Segoe Print"/>
                <w:lang w:eastAsia="fr-FR"/>
              </w:rPr>
              <w:t xml:space="preserve">et l’optimisation du nouveau </w:t>
            </w:r>
            <w:proofErr w:type="spellStart"/>
            <w:r>
              <w:rPr>
                <w:rFonts w:ascii="Cambria" w:hAnsi="Cambria" w:cs="Segoe Print"/>
                <w:lang w:eastAsia="fr-FR"/>
              </w:rPr>
              <w:t>crm</w:t>
            </w:r>
            <w:proofErr w:type="spellEnd"/>
            <w:r>
              <w:rPr>
                <w:rFonts w:ascii="Cambria" w:hAnsi="Cambria" w:cs="Segoe Print"/>
                <w:lang w:eastAsia="fr-FR"/>
              </w:rPr>
              <w:t xml:space="preserve"> </w:t>
            </w:r>
            <w:r w:rsidR="00583AFE">
              <w:rPr>
                <w:rFonts w:ascii="Cambria" w:hAnsi="Cambria" w:cs="Segoe Print"/>
                <w:lang w:eastAsia="fr-FR"/>
              </w:rPr>
              <w:t>à</w:t>
            </w:r>
            <w:r>
              <w:rPr>
                <w:rFonts w:ascii="Cambria" w:hAnsi="Cambria" w:cs="Segoe Print"/>
                <w:lang w:eastAsia="fr-FR"/>
              </w:rPr>
              <w:t xml:space="preserve"> revoir </w:t>
            </w:r>
          </w:p>
          <w:p w:rsidR="00251021" w:rsidRDefault="00251021" w:rsidP="00E94861">
            <w:pPr>
              <w:spacing w:after="0" w:line="240" w:lineRule="auto"/>
              <w:rPr>
                <w:rFonts w:ascii="Cambria" w:hAnsi="Cambria"/>
              </w:rPr>
            </w:pPr>
          </w:p>
          <w:p w:rsidR="00E94861" w:rsidRDefault="00E94861" w:rsidP="00E94861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des tickets </w:t>
            </w:r>
            <w:proofErr w:type="spellStart"/>
            <w:r>
              <w:rPr>
                <w:rFonts w:ascii="Cambria" w:hAnsi="Cambria"/>
                <w:szCs w:val="20"/>
              </w:rPr>
              <w:t>vocalcom</w:t>
            </w:r>
            <w:proofErr w:type="spellEnd"/>
            <w:r>
              <w:rPr>
                <w:rFonts w:ascii="Cambria" w:hAnsi="Cambria"/>
                <w:szCs w:val="20"/>
              </w:rPr>
              <w:t> : le mailing sur la côte d’ivoire n’est toujours pas opérationnel</w:t>
            </w:r>
          </w:p>
          <w:p w:rsidR="00583AFE" w:rsidRDefault="00583AFE" w:rsidP="00583AFE">
            <w:pPr>
              <w:pStyle w:val="Paragraphedeliste"/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583AFE" w:rsidRDefault="00583AFE" w:rsidP="00583A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ise à jour service pack 1 et internet explorer 11 sur les postes du deuxième</w:t>
            </w:r>
          </w:p>
          <w:p w:rsidR="00583AFE" w:rsidRDefault="00583AFE" w:rsidP="00583AFE">
            <w:pPr>
              <w:pStyle w:val="Paragraphedeliste"/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E94861" w:rsidRPr="00E94861" w:rsidRDefault="00E94861" w:rsidP="00E9486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5" w:type="dxa"/>
          </w:tcPr>
          <w:p w:rsidR="00162B79" w:rsidRDefault="008453F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Fait</w:t>
            </w: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A6087" w:rsidRDefault="004A6087" w:rsidP="004A608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BA59A6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</w:t>
            </w:r>
            <w:r w:rsidR="001A6891">
              <w:rPr>
                <w:rFonts w:ascii="Cambria" w:hAnsi="Cambria"/>
                <w:sz w:val="20"/>
                <w:szCs w:val="20"/>
              </w:rPr>
              <w:t>ait</w:t>
            </w: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D41373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F4557D" w:rsidRDefault="00F4557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66858" w:rsidRDefault="00E66858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CB1026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A6087" w:rsidRDefault="004A6087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94861" w:rsidRDefault="00E94861" w:rsidP="00E94861">
            <w:pPr>
              <w:rPr>
                <w:rFonts w:ascii="Cambria" w:hAnsi="Cambria"/>
                <w:sz w:val="20"/>
                <w:szCs w:val="20"/>
              </w:rPr>
            </w:pPr>
          </w:p>
          <w:p w:rsidR="00E94861" w:rsidRDefault="00E94861" w:rsidP="00E94861">
            <w:pPr>
              <w:rPr>
                <w:rFonts w:ascii="Cambria" w:hAnsi="Cambria"/>
                <w:sz w:val="20"/>
                <w:szCs w:val="20"/>
              </w:rPr>
            </w:pPr>
          </w:p>
          <w:p w:rsidR="00E94861" w:rsidRPr="00A9025D" w:rsidRDefault="00E94861" w:rsidP="00E9486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105F07" w:rsidRPr="00BE594F" w:rsidRDefault="00105F07" w:rsidP="00BE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B83A5B" w:rsidRDefault="00B83A5B" w:rsidP="00B83A5B">
            <w:pPr>
              <w:spacing w:after="0" w:line="240" w:lineRule="auto"/>
              <w:rPr>
                <w:sz w:val="20"/>
                <w:szCs w:val="20"/>
              </w:rPr>
            </w:pPr>
          </w:p>
          <w:p w:rsidR="00A9025D" w:rsidRPr="00A9025D" w:rsidRDefault="00A9025D" w:rsidP="000B33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</w:p>
          <w:p w:rsidR="00A9025D" w:rsidRDefault="00A9025D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Pr="00555E71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A6087" w:rsidRDefault="004A6087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A6087" w:rsidRDefault="004A6087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A6087" w:rsidRDefault="004A6087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D8488A" w:rsidRDefault="00D8488A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F4E72" w:rsidRDefault="003F4E72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B3683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aucoup de déconnexion le retour a été redémarré</w:t>
            </w:r>
            <w:r w:rsidR="00D65E89">
              <w:rPr>
                <w:rFonts w:ascii="Cambria" w:hAnsi="Cambria"/>
                <w:sz w:val="24"/>
                <w:szCs w:val="24"/>
              </w:rPr>
              <w:t xml:space="preserve"> plusieurs fois. Pour éliminer les déconnexions qui nous </w:t>
            </w:r>
            <w:bookmarkStart w:id="0" w:name="_GoBack"/>
            <w:bookmarkEnd w:id="0"/>
            <w:r w:rsidR="004F358B">
              <w:rPr>
                <w:rFonts w:ascii="Cambria" w:hAnsi="Cambria"/>
                <w:sz w:val="24"/>
                <w:szCs w:val="24"/>
              </w:rPr>
              <w:t>incombent</w:t>
            </w:r>
            <w:r w:rsidR="00D65E89">
              <w:rPr>
                <w:rFonts w:ascii="Cambria" w:hAnsi="Cambria"/>
                <w:sz w:val="24"/>
                <w:szCs w:val="24"/>
              </w:rPr>
              <w:t xml:space="preserve"> il faudrait remplacer ce routeur </w:t>
            </w: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583AFE" w:rsidRPr="009B7BB0" w:rsidRDefault="00583AFE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l y a quelques postes sur lesquelles la mise à jour du service pack 1 échoue</w:t>
            </w:r>
          </w:p>
        </w:tc>
        <w:tc>
          <w:tcPr>
            <w:tcW w:w="3315" w:type="dxa"/>
          </w:tcPr>
          <w:p w:rsidR="00440BED" w:rsidRDefault="00440BED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334275" w:rsidP="00590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s avons effectué cette tache dans la limite des câbles réseau disponible.</w:t>
            </w:r>
          </w:p>
          <w:p w:rsidR="00334275" w:rsidRDefault="00334275" w:rsidP="00590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us allons reprogrammer cette tache afin de remplacer le reste des câbles une fois que des câbles pré sertis nous serons mis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disposition</w:t>
            </w:r>
            <w:r w:rsidR="00D413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D41373" w:rsidP="00590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fichier est disponible  sur le lecteur </w:t>
            </w:r>
            <w:r w:rsidR="00C3309D">
              <w:rPr>
                <w:sz w:val="20"/>
                <w:szCs w:val="20"/>
              </w:rPr>
              <w:t>DSI.</w:t>
            </w: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CB1026" w:rsidRDefault="00CB1026" w:rsidP="00590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améliorations seront apportées suite aux remarques et suggestions.</w:t>
            </w:r>
          </w:p>
          <w:p w:rsidR="000B71D4" w:rsidRDefault="000B71D4" w:rsidP="00590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sation des applications clientes</w:t>
            </w: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80434E" w:rsidRDefault="0080434E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251021" w:rsidRDefault="00251021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251021" w:rsidRDefault="00251021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251021" w:rsidRDefault="00251021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80434E" w:rsidRPr="00235544" w:rsidRDefault="00E66858" w:rsidP="00235544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235544">
              <w:rPr>
                <w:sz w:val="20"/>
                <w:szCs w:val="20"/>
              </w:rPr>
              <w:t xml:space="preserve">Souci </w:t>
            </w:r>
            <w:proofErr w:type="spellStart"/>
            <w:r w:rsidRPr="00235544">
              <w:rPr>
                <w:sz w:val="20"/>
                <w:szCs w:val="20"/>
              </w:rPr>
              <w:t>workspace</w:t>
            </w:r>
            <w:proofErr w:type="spellEnd"/>
            <w:r w:rsidRPr="00235544">
              <w:rPr>
                <w:sz w:val="20"/>
                <w:szCs w:val="20"/>
              </w:rPr>
              <w:t xml:space="preserve"> agent résolu pour le </w:t>
            </w:r>
            <w:r w:rsidR="00235544" w:rsidRPr="00235544">
              <w:rPr>
                <w:sz w:val="20"/>
                <w:szCs w:val="20"/>
              </w:rPr>
              <w:t>Cameroun</w:t>
            </w:r>
            <w:r w:rsidRPr="00235544">
              <w:rPr>
                <w:sz w:val="20"/>
                <w:szCs w:val="20"/>
              </w:rPr>
              <w:t xml:space="preserve"> </w:t>
            </w:r>
          </w:p>
          <w:p w:rsidR="00E66858" w:rsidRDefault="00E66858" w:rsidP="00235544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235544">
              <w:rPr>
                <w:sz w:val="20"/>
                <w:szCs w:val="20"/>
              </w:rPr>
              <w:t xml:space="preserve">licence </w:t>
            </w:r>
            <w:proofErr w:type="spellStart"/>
            <w:r w:rsidRPr="00235544">
              <w:rPr>
                <w:sz w:val="20"/>
                <w:szCs w:val="20"/>
              </w:rPr>
              <w:t>sms</w:t>
            </w:r>
            <w:proofErr w:type="spellEnd"/>
            <w:r w:rsidRPr="00235544">
              <w:rPr>
                <w:sz w:val="20"/>
                <w:szCs w:val="20"/>
              </w:rPr>
              <w:t xml:space="preserve"> </w:t>
            </w:r>
            <w:r w:rsidR="00235544" w:rsidRPr="00235544">
              <w:rPr>
                <w:sz w:val="20"/>
                <w:szCs w:val="20"/>
              </w:rPr>
              <w:t xml:space="preserve">Congo toujours pas activé le support doit effectuer une mise </w:t>
            </w:r>
            <w:r w:rsidR="00583AFE" w:rsidRPr="00235544">
              <w:rPr>
                <w:sz w:val="20"/>
                <w:szCs w:val="20"/>
              </w:rPr>
              <w:t>à</w:t>
            </w:r>
            <w:r w:rsidR="00235544" w:rsidRPr="00235544">
              <w:rPr>
                <w:sz w:val="20"/>
                <w:szCs w:val="20"/>
              </w:rPr>
              <w:t xml:space="preserve"> jour de la plateforme hors production le rdv fixé n’a pas été honorer pas le support</w:t>
            </w:r>
          </w:p>
          <w:p w:rsidR="00235544" w:rsidRDefault="00235544" w:rsidP="00235544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agne mailing Abidjan le support a pris la main encore cette semaine mais tjrs pas concluant</w:t>
            </w:r>
          </w:p>
          <w:p w:rsidR="00583AFE" w:rsidRDefault="00583AFE" w:rsidP="00583AFE">
            <w:pPr>
              <w:spacing w:after="0" w:line="240" w:lineRule="auto"/>
              <w:rPr>
                <w:sz w:val="20"/>
                <w:szCs w:val="20"/>
              </w:rPr>
            </w:pPr>
          </w:p>
          <w:p w:rsidR="00583AFE" w:rsidRDefault="00583AFE" w:rsidP="00583AFE">
            <w:pPr>
              <w:spacing w:after="0" w:line="240" w:lineRule="auto"/>
              <w:rPr>
                <w:sz w:val="20"/>
                <w:szCs w:val="20"/>
              </w:rPr>
            </w:pPr>
          </w:p>
          <w:p w:rsidR="00583AFE" w:rsidRPr="00583AFE" w:rsidRDefault="00583AFE" w:rsidP="00583A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A47F6">
        <w:trPr>
          <w:trHeight w:val="679"/>
        </w:trPr>
        <w:tc>
          <w:tcPr>
            <w:tcW w:w="3492" w:type="dxa"/>
          </w:tcPr>
          <w:p w:rsidR="00E57613" w:rsidRPr="00E94861" w:rsidRDefault="00440BED" w:rsidP="000E59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 xml:space="preserve">Support aux utilisateurs : souci </w:t>
            </w:r>
            <w:r w:rsidR="00E94861">
              <w:rPr>
                <w:sz w:val="20"/>
                <w:szCs w:val="20"/>
              </w:rPr>
              <w:t xml:space="preserve">de </w:t>
            </w:r>
            <w:r w:rsidR="000E59CA">
              <w:rPr>
                <w:sz w:val="20"/>
                <w:szCs w:val="20"/>
              </w:rPr>
              <w:t xml:space="preserve">poste, souci de boite mail, basculement </w:t>
            </w:r>
            <w:proofErr w:type="gramStart"/>
            <w:r w:rsidR="000E59CA">
              <w:rPr>
                <w:sz w:val="20"/>
                <w:szCs w:val="20"/>
              </w:rPr>
              <w:t xml:space="preserve">d’agent </w:t>
            </w:r>
            <w:r w:rsidR="0011370F">
              <w:rPr>
                <w:sz w:val="20"/>
                <w:szCs w:val="20"/>
              </w:rPr>
              <w:t>,</w:t>
            </w:r>
            <w:proofErr w:type="gramEnd"/>
            <w:r w:rsidR="0011370F">
              <w:rPr>
                <w:sz w:val="20"/>
                <w:szCs w:val="20"/>
              </w:rPr>
              <w:t xml:space="preserve"> exportation </w:t>
            </w:r>
            <w:proofErr w:type="spellStart"/>
            <w:r w:rsidR="0011370F">
              <w:rPr>
                <w:sz w:val="20"/>
                <w:szCs w:val="20"/>
              </w:rPr>
              <w:t>dbcall</w:t>
            </w:r>
            <w:proofErr w:type="spellEnd"/>
            <w:r w:rsidR="0011370F">
              <w:rPr>
                <w:sz w:val="20"/>
                <w:szCs w:val="20"/>
              </w:rPr>
              <w:t>, recyclage de base</w:t>
            </w:r>
          </w:p>
        </w:tc>
        <w:tc>
          <w:tcPr>
            <w:tcW w:w="2085" w:type="dxa"/>
          </w:tcPr>
          <w:p w:rsidR="00E57613" w:rsidRDefault="00440BE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A47F6">
        <w:trPr>
          <w:trHeight w:val="700"/>
        </w:trPr>
        <w:tc>
          <w:tcPr>
            <w:tcW w:w="3492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57613" w:rsidRPr="00F55718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55718">
        <w:trPr>
          <w:trHeight w:val="460"/>
        </w:trPr>
        <w:tc>
          <w:tcPr>
            <w:tcW w:w="15837" w:type="dxa"/>
            <w:gridSpan w:val="6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E9583C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5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D54387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pport aux utilisateurs</w:t>
            </w:r>
          </w:p>
          <w:p w:rsidR="00F945B3" w:rsidRDefault="008C5EFE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des tickets </w:t>
            </w:r>
            <w:proofErr w:type="spellStart"/>
            <w:r>
              <w:rPr>
                <w:rFonts w:ascii="Cambria" w:hAnsi="Cambria"/>
                <w:szCs w:val="20"/>
              </w:rPr>
              <w:t>vocalcom</w:t>
            </w:r>
            <w:proofErr w:type="spellEnd"/>
          </w:p>
          <w:p w:rsidR="008C5EFE" w:rsidRDefault="008C5EFE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</w:t>
            </w:r>
            <w:r w:rsidR="000B71D4">
              <w:rPr>
                <w:rFonts w:ascii="Cambria" w:hAnsi="Cambria"/>
                <w:szCs w:val="20"/>
              </w:rPr>
              <w:t>des tickets</w:t>
            </w:r>
            <w:r w:rsidR="009D30A0">
              <w:rPr>
                <w:rFonts w:ascii="Cambria" w:hAnsi="Cambria"/>
                <w:szCs w:val="20"/>
              </w:rPr>
              <w:t xml:space="preserve"> </w:t>
            </w:r>
            <w:r w:rsidR="0046378D">
              <w:rPr>
                <w:rFonts w:ascii="Cambria" w:hAnsi="Cambria"/>
                <w:szCs w:val="20"/>
              </w:rPr>
              <w:t>MTN</w:t>
            </w:r>
          </w:p>
          <w:p w:rsidR="00E57613" w:rsidRDefault="00440BED" w:rsidP="008C5E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</w:t>
            </w:r>
            <w:r w:rsidR="00757280">
              <w:rPr>
                <w:rFonts w:ascii="Cambria" w:hAnsi="Cambria"/>
                <w:szCs w:val="20"/>
              </w:rPr>
              <w:t>des campagnes</w:t>
            </w:r>
            <w:r>
              <w:rPr>
                <w:rFonts w:ascii="Cambria" w:hAnsi="Cambria"/>
                <w:szCs w:val="20"/>
              </w:rPr>
              <w:t xml:space="preserve"> de </w:t>
            </w:r>
            <w:r w:rsidR="00757280">
              <w:rPr>
                <w:rFonts w:ascii="Cambria" w:hAnsi="Cambria"/>
                <w:szCs w:val="20"/>
              </w:rPr>
              <w:t>réception</w:t>
            </w:r>
            <w:r w:rsidR="00EB2FEA">
              <w:rPr>
                <w:rFonts w:ascii="Cambria" w:hAnsi="Cambria"/>
                <w:szCs w:val="20"/>
              </w:rPr>
              <w:t xml:space="preserve"> et </w:t>
            </w:r>
            <w:r w:rsidR="00C43EE0">
              <w:rPr>
                <w:rFonts w:ascii="Cambria" w:hAnsi="Cambria"/>
                <w:szCs w:val="20"/>
              </w:rPr>
              <w:t>émission</w:t>
            </w:r>
            <w:r w:rsidR="00757280">
              <w:rPr>
                <w:rFonts w:ascii="Cambria" w:hAnsi="Cambria"/>
                <w:szCs w:val="20"/>
              </w:rPr>
              <w:t xml:space="preserve"> d’appel</w:t>
            </w:r>
          </w:p>
          <w:p w:rsidR="009E685B" w:rsidRDefault="001E429D" w:rsidP="008C5E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Préparation</w:t>
            </w:r>
            <w:r w:rsidR="009E685B">
              <w:rPr>
                <w:rFonts w:ascii="Cambria" w:hAnsi="Cambria"/>
                <w:szCs w:val="20"/>
              </w:rPr>
              <w:t xml:space="preserve"> de la migration </w:t>
            </w:r>
            <w:r w:rsidR="008F789B">
              <w:rPr>
                <w:rFonts w:ascii="Cambria" w:hAnsi="Cambria"/>
                <w:szCs w:val="20"/>
              </w:rPr>
              <w:t>des campagnes</w:t>
            </w:r>
            <w:r w:rsidR="009E685B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>MTN</w:t>
            </w:r>
            <w:r w:rsidR="009E685B">
              <w:rPr>
                <w:rFonts w:ascii="Cambria" w:hAnsi="Cambria"/>
                <w:szCs w:val="20"/>
              </w:rPr>
              <w:t xml:space="preserve"> de </w:t>
            </w:r>
            <w:proofErr w:type="spellStart"/>
            <w:r w:rsidR="009E685B">
              <w:rPr>
                <w:rFonts w:ascii="Cambria" w:hAnsi="Cambria"/>
                <w:szCs w:val="20"/>
              </w:rPr>
              <w:t>hermes</w:t>
            </w:r>
            <w:proofErr w:type="spellEnd"/>
            <w:r w:rsidR="009E685B">
              <w:rPr>
                <w:rFonts w:ascii="Cambria" w:hAnsi="Cambria"/>
                <w:szCs w:val="20"/>
              </w:rPr>
              <w:t xml:space="preserve"> 232 vers </w:t>
            </w:r>
            <w:proofErr w:type="spellStart"/>
            <w:r w:rsidR="009E685B">
              <w:rPr>
                <w:rFonts w:ascii="Cambria" w:hAnsi="Cambria"/>
                <w:szCs w:val="20"/>
              </w:rPr>
              <w:t>hermes</w:t>
            </w:r>
            <w:proofErr w:type="spellEnd"/>
            <w:r w:rsidR="009E685B">
              <w:rPr>
                <w:rFonts w:ascii="Cambria" w:hAnsi="Cambria"/>
                <w:szCs w:val="20"/>
              </w:rPr>
              <w:t xml:space="preserve"> 11</w:t>
            </w:r>
          </w:p>
          <w:p w:rsidR="00133F32" w:rsidRDefault="00133F32" w:rsidP="008C5E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des collaborateurs Cameroun et guinée pour passage de compétences </w:t>
            </w:r>
            <w:proofErr w:type="spellStart"/>
            <w:r>
              <w:rPr>
                <w:rFonts w:ascii="Cambria" w:hAnsi="Cambria"/>
                <w:szCs w:val="20"/>
              </w:rPr>
              <w:t>hermes</w:t>
            </w:r>
            <w:proofErr w:type="spellEnd"/>
          </w:p>
          <w:p w:rsidR="00C5145A" w:rsidRPr="00C43EE0" w:rsidRDefault="00C5145A" w:rsidP="001A6891">
            <w:pPr>
              <w:pStyle w:val="Paragraphedeliste"/>
              <w:spacing w:after="0" w:line="24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6173" w:type="dxa"/>
            <w:gridSpan w:val="2"/>
          </w:tcPr>
          <w:p w:rsidR="00E57613" w:rsidRPr="00814921" w:rsidRDefault="00E57613" w:rsidP="002C3229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</w:tbl>
    <w:p w:rsidR="006735DE" w:rsidRDefault="006735DE"/>
    <w:p w:rsidR="00174BCF" w:rsidRDefault="00174BCF"/>
    <w:sectPr w:rsidR="00174BCF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90" w:rsidRDefault="007E7290" w:rsidP="00E248EC">
      <w:pPr>
        <w:spacing w:after="0" w:line="240" w:lineRule="auto"/>
      </w:pPr>
      <w:r>
        <w:separator/>
      </w:r>
    </w:p>
  </w:endnote>
  <w:endnote w:type="continuationSeparator" w:id="0">
    <w:p w:rsidR="007E7290" w:rsidRDefault="007E7290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D54387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D54387" w:rsidRPr="00F55718" w:rsidRDefault="00D54387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D54387" w:rsidRDefault="00D543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90" w:rsidRDefault="007E7290" w:rsidP="00E248EC">
      <w:pPr>
        <w:spacing w:after="0" w:line="240" w:lineRule="auto"/>
      </w:pPr>
      <w:r>
        <w:separator/>
      </w:r>
    </w:p>
  </w:footnote>
  <w:footnote w:type="continuationSeparator" w:id="0">
    <w:p w:rsidR="007E7290" w:rsidRDefault="007E7290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D54387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D54387" w:rsidRPr="00F55718" w:rsidRDefault="00D54387" w:rsidP="00347067">
          <w:pPr>
            <w:pStyle w:val="En-tte"/>
          </w:pPr>
        </w:p>
      </w:tc>
    </w:tr>
    <w:tr w:rsidR="00D54387" w:rsidRPr="00F55718" w:rsidTr="00E248EC">
      <w:trPr>
        <w:trHeight w:val="1631"/>
      </w:trPr>
      <w:tc>
        <w:tcPr>
          <w:tcW w:w="16269" w:type="dxa"/>
        </w:tcPr>
        <w:p w:rsidR="00D54387" w:rsidRPr="00F55718" w:rsidRDefault="00D54387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4387" w:rsidRDefault="00D54387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87BD4"/>
    <w:multiLevelType w:val="hybridMultilevel"/>
    <w:tmpl w:val="223A7F56"/>
    <w:lvl w:ilvl="0" w:tplc="C2D87FB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7721A"/>
    <w:multiLevelType w:val="hybridMultilevel"/>
    <w:tmpl w:val="11149058"/>
    <w:lvl w:ilvl="0" w:tplc="2C2A9F42">
      <w:numFmt w:val="bullet"/>
      <w:lvlText w:val="-"/>
      <w:lvlJc w:val="left"/>
      <w:pPr>
        <w:ind w:left="720" w:hanging="360"/>
      </w:pPr>
      <w:rPr>
        <w:rFonts w:ascii="Cambria" w:eastAsia="Calibri" w:hAnsi="Cambria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12D3A"/>
    <w:multiLevelType w:val="hybridMultilevel"/>
    <w:tmpl w:val="948C645E"/>
    <w:lvl w:ilvl="0" w:tplc="7B2E2FBC">
      <w:numFmt w:val="bullet"/>
      <w:lvlText w:val="-"/>
      <w:lvlJc w:val="left"/>
      <w:pPr>
        <w:ind w:left="720" w:hanging="360"/>
      </w:pPr>
      <w:rPr>
        <w:rFonts w:ascii="Cambria" w:eastAsia="Calibri" w:hAnsi="Cambria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6"/>
  </w:num>
  <w:num w:numId="5">
    <w:abstractNumId w:val="8"/>
  </w:num>
  <w:num w:numId="6">
    <w:abstractNumId w:val="17"/>
  </w:num>
  <w:num w:numId="7">
    <w:abstractNumId w:val="13"/>
  </w:num>
  <w:num w:numId="8">
    <w:abstractNumId w:val="12"/>
  </w:num>
  <w:num w:numId="9">
    <w:abstractNumId w:val="14"/>
  </w:num>
  <w:num w:numId="10">
    <w:abstractNumId w:val="1"/>
  </w:num>
  <w:num w:numId="11">
    <w:abstractNumId w:val="10"/>
  </w:num>
  <w:num w:numId="12">
    <w:abstractNumId w:val="5"/>
  </w:num>
  <w:num w:numId="13">
    <w:abstractNumId w:val="15"/>
  </w:num>
  <w:num w:numId="14">
    <w:abstractNumId w:val="0"/>
  </w:num>
  <w:num w:numId="15">
    <w:abstractNumId w:val="11"/>
  </w:num>
  <w:num w:numId="16">
    <w:abstractNumId w:val="3"/>
  </w:num>
  <w:num w:numId="17">
    <w:abstractNumId w:val="16"/>
  </w:num>
  <w:num w:numId="18">
    <w:abstractNumId w:val="4"/>
  </w:num>
  <w:num w:numId="19">
    <w:abstractNumId w:val="7"/>
  </w:num>
  <w:num w:numId="20">
    <w:abstractNumId w:val="2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5D88"/>
    <w:rsid w:val="000062B1"/>
    <w:rsid w:val="0001033F"/>
    <w:rsid w:val="00012239"/>
    <w:rsid w:val="00015B2E"/>
    <w:rsid w:val="00021C57"/>
    <w:rsid w:val="00021F00"/>
    <w:rsid w:val="000254BC"/>
    <w:rsid w:val="00025CB4"/>
    <w:rsid w:val="00025CC3"/>
    <w:rsid w:val="00026568"/>
    <w:rsid w:val="00027B50"/>
    <w:rsid w:val="000328EB"/>
    <w:rsid w:val="00032A78"/>
    <w:rsid w:val="000346DD"/>
    <w:rsid w:val="00035DD5"/>
    <w:rsid w:val="0004045E"/>
    <w:rsid w:val="0004432E"/>
    <w:rsid w:val="00044BD1"/>
    <w:rsid w:val="00052CA8"/>
    <w:rsid w:val="0005405D"/>
    <w:rsid w:val="00055F27"/>
    <w:rsid w:val="00056ECC"/>
    <w:rsid w:val="000620D5"/>
    <w:rsid w:val="00064585"/>
    <w:rsid w:val="00077EFC"/>
    <w:rsid w:val="000803F1"/>
    <w:rsid w:val="00087E3A"/>
    <w:rsid w:val="000935F7"/>
    <w:rsid w:val="00094EBB"/>
    <w:rsid w:val="00095180"/>
    <w:rsid w:val="000A19EB"/>
    <w:rsid w:val="000B326F"/>
    <w:rsid w:val="000B3329"/>
    <w:rsid w:val="000B3E31"/>
    <w:rsid w:val="000B71D4"/>
    <w:rsid w:val="000C3B35"/>
    <w:rsid w:val="000C3C02"/>
    <w:rsid w:val="000C561D"/>
    <w:rsid w:val="000C6D7F"/>
    <w:rsid w:val="000C6DCD"/>
    <w:rsid w:val="000D54F0"/>
    <w:rsid w:val="000E035D"/>
    <w:rsid w:val="000E084C"/>
    <w:rsid w:val="000E0A96"/>
    <w:rsid w:val="000E2998"/>
    <w:rsid w:val="000E3435"/>
    <w:rsid w:val="000E3475"/>
    <w:rsid w:val="000E59CA"/>
    <w:rsid w:val="000E7D0F"/>
    <w:rsid w:val="000F0309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05F07"/>
    <w:rsid w:val="00110BCC"/>
    <w:rsid w:val="00112772"/>
    <w:rsid w:val="00112E2B"/>
    <w:rsid w:val="001131CD"/>
    <w:rsid w:val="0011370F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3F32"/>
    <w:rsid w:val="00134BAD"/>
    <w:rsid w:val="0013535E"/>
    <w:rsid w:val="00141364"/>
    <w:rsid w:val="001417A3"/>
    <w:rsid w:val="00141CED"/>
    <w:rsid w:val="001504EA"/>
    <w:rsid w:val="00152C1E"/>
    <w:rsid w:val="00153005"/>
    <w:rsid w:val="001617EB"/>
    <w:rsid w:val="00161CC3"/>
    <w:rsid w:val="00162B79"/>
    <w:rsid w:val="00163631"/>
    <w:rsid w:val="00164389"/>
    <w:rsid w:val="00170BE6"/>
    <w:rsid w:val="0017273E"/>
    <w:rsid w:val="00173D98"/>
    <w:rsid w:val="00174BCF"/>
    <w:rsid w:val="001757B5"/>
    <w:rsid w:val="001776E8"/>
    <w:rsid w:val="0017782C"/>
    <w:rsid w:val="0018045E"/>
    <w:rsid w:val="00182572"/>
    <w:rsid w:val="0018667B"/>
    <w:rsid w:val="00187BD9"/>
    <w:rsid w:val="00194404"/>
    <w:rsid w:val="00195A50"/>
    <w:rsid w:val="00195B42"/>
    <w:rsid w:val="001963E3"/>
    <w:rsid w:val="00197A69"/>
    <w:rsid w:val="001A24B5"/>
    <w:rsid w:val="001A290E"/>
    <w:rsid w:val="001A6891"/>
    <w:rsid w:val="001A78D2"/>
    <w:rsid w:val="001A7F33"/>
    <w:rsid w:val="001B0F9F"/>
    <w:rsid w:val="001B41D3"/>
    <w:rsid w:val="001B62E9"/>
    <w:rsid w:val="001C06AD"/>
    <w:rsid w:val="001C465C"/>
    <w:rsid w:val="001D0753"/>
    <w:rsid w:val="001D5788"/>
    <w:rsid w:val="001D618D"/>
    <w:rsid w:val="001E1275"/>
    <w:rsid w:val="001E429D"/>
    <w:rsid w:val="001E4562"/>
    <w:rsid w:val="001E4B5D"/>
    <w:rsid w:val="001E6EA4"/>
    <w:rsid w:val="001F1E04"/>
    <w:rsid w:val="001F5B1F"/>
    <w:rsid w:val="001F5B69"/>
    <w:rsid w:val="002011AF"/>
    <w:rsid w:val="00207BC6"/>
    <w:rsid w:val="0021187C"/>
    <w:rsid w:val="00213CCC"/>
    <w:rsid w:val="0021459C"/>
    <w:rsid w:val="002160EF"/>
    <w:rsid w:val="00216CD0"/>
    <w:rsid w:val="00224960"/>
    <w:rsid w:val="00225C60"/>
    <w:rsid w:val="00227057"/>
    <w:rsid w:val="00230941"/>
    <w:rsid w:val="00231DD7"/>
    <w:rsid w:val="00232D61"/>
    <w:rsid w:val="00235544"/>
    <w:rsid w:val="00235802"/>
    <w:rsid w:val="00240401"/>
    <w:rsid w:val="002411B0"/>
    <w:rsid w:val="00244647"/>
    <w:rsid w:val="00244CF0"/>
    <w:rsid w:val="00247CDF"/>
    <w:rsid w:val="00251021"/>
    <w:rsid w:val="0025263E"/>
    <w:rsid w:val="002538F7"/>
    <w:rsid w:val="00255147"/>
    <w:rsid w:val="00261BF7"/>
    <w:rsid w:val="0026319E"/>
    <w:rsid w:val="0026642A"/>
    <w:rsid w:val="00266CB6"/>
    <w:rsid w:val="00272F5F"/>
    <w:rsid w:val="0027362D"/>
    <w:rsid w:val="00273A29"/>
    <w:rsid w:val="002749E3"/>
    <w:rsid w:val="00275D92"/>
    <w:rsid w:val="00277040"/>
    <w:rsid w:val="00280A3C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0DD4"/>
    <w:rsid w:val="002A6C71"/>
    <w:rsid w:val="002B045C"/>
    <w:rsid w:val="002B09CF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0978"/>
    <w:rsid w:val="002D181B"/>
    <w:rsid w:val="002D1A52"/>
    <w:rsid w:val="002D4421"/>
    <w:rsid w:val="002F07C2"/>
    <w:rsid w:val="002F6413"/>
    <w:rsid w:val="00300CF6"/>
    <w:rsid w:val="00303C7D"/>
    <w:rsid w:val="00304044"/>
    <w:rsid w:val="00306DE1"/>
    <w:rsid w:val="00307DCB"/>
    <w:rsid w:val="00314125"/>
    <w:rsid w:val="003175B1"/>
    <w:rsid w:val="003204F8"/>
    <w:rsid w:val="00332CD2"/>
    <w:rsid w:val="00334275"/>
    <w:rsid w:val="003412BE"/>
    <w:rsid w:val="00341ADB"/>
    <w:rsid w:val="00342C11"/>
    <w:rsid w:val="00347067"/>
    <w:rsid w:val="003472B0"/>
    <w:rsid w:val="0035353C"/>
    <w:rsid w:val="0036506E"/>
    <w:rsid w:val="003661DA"/>
    <w:rsid w:val="0037144D"/>
    <w:rsid w:val="00376BE1"/>
    <w:rsid w:val="003778D2"/>
    <w:rsid w:val="00377F71"/>
    <w:rsid w:val="00380C74"/>
    <w:rsid w:val="00381972"/>
    <w:rsid w:val="00381E66"/>
    <w:rsid w:val="0038272C"/>
    <w:rsid w:val="0038416F"/>
    <w:rsid w:val="00387332"/>
    <w:rsid w:val="00391AA2"/>
    <w:rsid w:val="00392EB4"/>
    <w:rsid w:val="00394686"/>
    <w:rsid w:val="0039773F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4E72"/>
    <w:rsid w:val="003F6A16"/>
    <w:rsid w:val="0040091E"/>
    <w:rsid w:val="00404ADB"/>
    <w:rsid w:val="00404C58"/>
    <w:rsid w:val="00405DB0"/>
    <w:rsid w:val="004060C6"/>
    <w:rsid w:val="004063E9"/>
    <w:rsid w:val="00406F69"/>
    <w:rsid w:val="0041225E"/>
    <w:rsid w:val="00414795"/>
    <w:rsid w:val="00415462"/>
    <w:rsid w:val="00415E8A"/>
    <w:rsid w:val="00421A1C"/>
    <w:rsid w:val="00421A6D"/>
    <w:rsid w:val="00422352"/>
    <w:rsid w:val="0042257D"/>
    <w:rsid w:val="00422D5F"/>
    <w:rsid w:val="00431CE7"/>
    <w:rsid w:val="00435688"/>
    <w:rsid w:val="00435B41"/>
    <w:rsid w:val="004376C3"/>
    <w:rsid w:val="00440BED"/>
    <w:rsid w:val="00441221"/>
    <w:rsid w:val="004439E6"/>
    <w:rsid w:val="0045147F"/>
    <w:rsid w:val="00452829"/>
    <w:rsid w:val="004579C5"/>
    <w:rsid w:val="0046378D"/>
    <w:rsid w:val="00463B20"/>
    <w:rsid w:val="00464E11"/>
    <w:rsid w:val="004657E8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97F72"/>
    <w:rsid w:val="004A0F3E"/>
    <w:rsid w:val="004A429A"/>
    <w:rsid w:val="004A6087"/>
    <w:rsid w:val="004B2A70"/>
    <w:rsid w:val="004B4264"/>
    <w:rsid w:val="004B5AA0"/>
    <w:rsid w:val="004B6A20"/>
    <w:rsid w:val="004C113E"/>
    <w:rsid w:val="004C1822"/>
    <w:rsid w:val="004C4A62"/>
    <w:rsid w:val="004C51B3"/>
    <w:rsid w:val="004C54BC"/>
    <w:rsid w:val="004C5E3B"/>
    <w:rsid w:val="004D0B14"/>
    <w:rsid w:val="004D1656"/>
    <w:rsid w:val="004D4010"/>
    <w:rsid w:val="004E129F"/>
    <w:rsid w:val="004E12C1"/>
    <w:rsid w:val="004E2BCC"/>
    <w:rsid w:val="004E48E9"/>
    <w:rsid w:val="004E5B2D"/>
    <w:rsid w:val="004E5E48"/>
    <w:rsid w:val="004F358B"/>
    <w:rsid w:val="004F6C3A"/>
    <w:rsid w:val="0050083B"/>
    <w:rsid w:val="00503288"/>
    <w:rsid w:val="00503A2E"/>
    <w:rsid w:val="0050545D"/>
    <w:rsid w:val="00505B62"/>
    <w:rsid w:val="00507D68"/>
    <w:rsid w:val="00512F65"/>
    <w:rsid w:val="00515B9C"/>
    <w:rsid w:val="005239A1"/>
    <w:rsid w:val="0052565A"/>
    <w:rsid w:val="0053035A"/>
    <w:rsid w:val="0053164E"/>
    <w:rsid w:val="0053363E"/>
    <w:rsid w:val="005350B3"/>
    <w:rsid w:val="005362F0"/>
    <w:rsid w:val="005372FA"/>
    <w:rsid w:val="0054038B"/>
    <w:rsid w:val="00544F97"/>
    <w:rsid w:val="00545118"/>
    <w:rsid w:val="005461BA"/>
    <w:rsid w:val="00547764"/>
    <w:rsid w:val="0055112A"/>
    <w:rsid w:val="00551755"/>
    <w:rsid w:val="0055183A"/>
    <w:rsid w:val="005533E6"/>
    <w:rsid w:val="00554459"/>
    <w:rsid w:val="00554E99"/>
    <w:rsid w:val="00555E71"/>
    <w:rsid w:val="00561F59"/>
    <w:rsid w:val="00567C40"/>
    <w:rsid w:val="00567C9E"/>
    <w:rsid w:val="005726CE"/>
    <w:rsid w:val="00575D07"/>
    <w:rsid w:val="0058026D"/>
    <w:rsid w:val="005805F2"/>
    <w:rsid w:val="00581016"/>
    <w:rsid w:val="0058198F"/>
    <w:rsid w:val="00582AE8"/>
    <w:rsid w:val="00583AFE"/>
    <w:rsid w:val="00583B41"/>
    <w:rsid w:val="00590176"/>
    <w:rsid w:val="00590A0A"/>
    <w:rsid w:val="00591E51"/>
    <w:rsid w:val="00592DF3"/>
    <w:rsid w:val="005950BB"/>
    <w:rsid w:val="005950DF"/>
    <w:rsid w:val="00595B4A"/>
    <w:rsid w:val="00597AAA"/>
    <w:rsid w:val="005B0E80"/>
    <w:rsid w:val="005B0F5B"/>
    <w:rsid w:val="005B365E"/>
    <w:rsid w:val="005B3683"/>
    <w:rsid w:val="005B3F2E"/>
    <w:rsid w:val="005B5D59"/>
    <w:rsid w:val="005B6C98"/>
    <w:rsid w:val="005C15E7"/>
    <w:rsid w:val="005C7B6D"/>
    <w:rsid w:val="005C7D22"/>
    <w:rsid w:val="005D0503"/>
    <w:rsid w:val="005D27CD"/>
    <w:rsid w:val="005D2B5C"/>
    <w:rsid w:val="005D361A"/>
    <w:rsid w:val="005D38DF"/>
    <w:rsid w:val="005D3A07"/>
    <w:rsid w:val="005D4D00"/>
    <w:rsid w:val="005D7EDA"/>
    <w:rsid w:val="005E065F"/>
    <w:rsid w:val="005E519A"/>
    <w:rsid w:val="005E5A6D"/>
    <w:rsid w:val="005F0DF1"/>
    <w:rsid w:val="005F1D20"/>
    <w:rsid w:val="005F7F5C"/>
    <w:rsid w:val="005F7FAF"/>
    <w:rsid w:val="0060069A"/>
    <w:rsid w:val="00602612"/>
    <w:rsid w:val="006055DF"/>
    <w:rsid w:val="00606286"/>
    <w:rsid w:val="00611D02"/>
    <w:rsid w:val="006142CE"/>
    <w:rsid w:val="00614EDC"/>
    <w:rsid w:val="00615C03"/>
    <w:rsid w:val="00617D9C"/>
    <w:rsid w:val="00622A12"/>
    <w:rsid w:val="006234F7"/>
    <w:rsid w:val="0062385B"/>
    <w:rsid w:val="006246CB"/>
    <w:rsid w:val="00624813"/>
    <w:rsid w:val="00627B9D"/>
    <w:rsid w:val="00640925"/>
    <w:rsid w:val="0064122A"/>
    <w:rsid w:val="00646987"/>
    <w:rsid w:val="00652A52"/>
    <w:rsid w:val="00654E74"/>
    <w:rsid w:val="00657729"/>
    <w:rsid w:val="0066044C"/>
    <w:rsid w:val="006634CB"/>
    <w:rsid w:val="0066432C"/>
    <w:rsid w:val="00665F89"/>
    <w:rsid w:val="00666E2D"/>
    <w:rsid w:val="00667FD5"/>
    <w:rsid w:val="00670697"/>
    <w:rsid w:val="006735DE"/>
    <w:rsid w:val="00673F4C"/>
    <w:rsid w:val="00676B85"/>
    <w:rsid w:val="00676F01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74C"/>
    <w:rsid w:val="006B29AD"/>
    <w:rsid w:val="006B6A67"/>
    <w:rsid w:val="006B7D53"/>
    <w:rsid w:val="006C3AA1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07"/>
    <w:rsid w:val="006F52D2"/>
    <w:rsid w:val="00701031"/>
    <w:rsid w:val="00706B48"/>
    <w:rsid w:val="00714870"/>
    <w:rsid w:val="007153A3"/>
    <w:rsid w:val="00716582"/>
    <w:rsid w:val="00716F43"/>
    <w:rsid w:val="007301F9"/>
    <w:rsid w:val="00732F18"/>
    <w:rsid w:val="0073514E"/>
    <w:rsid w:val="00735BB8"/>
    <w:rsid w:val="0073725B"/>
    <w:rsid w:val="00746087"/>
    <w:rsid w:val="00750601"/>
    <w:rsid w:val="00750DF5"/>
    <w:rsid w:val="007570DD"/>
    <w:rsid w:val="00757280"/>
    <w:rsid w:val="00762464"/>
    <w:rsid w:val="00770C6B"/>
    <w:rsid w:val="0077277F"/>
    <w:rsid w:val="00780C49"/>
    <w:rsid w:val="00781829"/>
    <w:rsid w:val="00782C38"/>
    <w:rsid w:val="00783739"/>
    <w:rsid w:val="007860C2"/>
    <w:rsid w:val="00791391"/>
    <w:rsid w:val="00792CF8"/>
    <w:rsid w:val="007946C1"/>
    <w:rsid w:val="00794DEC"/>
    <w:rsid w:val="00797049"/>
    <w:rsid w:val="007A4175"/>
    <w:rsid w:val="007A69B7"/>
    <w:rsid w:val="007B3B25"/>
    <w:rsid w:val="007B50CA"/>
    <w:rsid w:val="007C07A0"/>
    <w:rsid w:val="007C3E54"/>
    <w:rsid w:val="007C6E66"/>
    <w:rsid w:val="007D00A7"/>
    <w:rsid w:val="007D0EC2"/>
    <w:rsid w:val="007D2F4D"/>
    <w:rsid w:val="007D7256"/>
    <w:rsid w:val="007E713C"/>
    <w:rsid w:val="007E7290"/>
    <w:rsid w:val="007E76D9"/>
    <w:rsid w:val="007E7CB5"/>
    <w:rsid w:val="007E7D71"/>
    <w:rsid w:val="007F2AC1"/>
    <w:rsid w:val="007F6887"/>
    <w:rsid w:val="007F740A"/>
    <w:rsid w:val="0080136A"/>
    <w:rsid w:val="00802226"/>
    <w:rsid w:val="0080434E"/>
    <w:rsid w:val="0081089B"/>
    <w:rsid w:val="00812A1B"/>
    <w:rsid w:val="00814921"/>
    <w:rsid w:val="00814DD8"/>
    <w:rsid w:val="00815F29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3F0"/>
    <w:rsid w:val="00845DE7"/>
    <w:rsid w:val="00850B83"/>
    <w:rsid w:val="008510D9"/>
    <w:rsid w:val="00851ADC"/>
    <w:rsid w:val="00853286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73019"/>
    <w:rsid w:val="0087410B"/>
    <w:rsid w:val="00875E78"/>
    <w:rsid w:val="00881606"/>
    <w:rsid w:val="008822F4"/>
    <w:rsid w:val="00884EEA"/>
    <w:rsid w:val="00885933"/>
    <w:rsid w:val="0088782B"/>
    <w:rsid w:val="00890984"/>
    <w:rsid w:val="00890EA6"/>
    <w:rsid w:val="0089522D"/>
    <w:rsid w:val="008A236D"/>
    <w:rsid w:val="008A4572"/>
    <w:rsid w:val="008B10B3"/>
    <w:rsid w:val="008B1103"/>
    <w:rsid w:val="008B24C7"/>
    <w:rsid w:val="008B7410"/>
    <w:rsid w:val="008C1BA4"/>
    <w:rsid w:val="008C2C28"/>
    <w:rsid w:val="008C5EFE"/>
    <w:rsid w:val="008C7499"/>
    <w:rsid w:val="008E0616"/>
    <w:rsid w:val="008E0DC3"/>
    <w:rsid w:val="008F1C98"/>
    <w:rsid w:val="008F3F76"/>
    <w:rsid w:val="008F44A1"/>
    <w:rsid w:val="008F55FA"/>
    <w:rsid w:val="008F6407"/>
    <w:rsid w:val="008F789B"/>
    <w:rsid w:val="0090104A"/>
    <w:rsid w:val="00901C66"/>
    <w:rsid w:val="00903097"/>
    <w:rsid w:val="00904B78"/>
    <w:rsid w:val="009053C8"/>
    <w:rsid w:val="00906289"/>
    <w:rsid w:val="009106D7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0EC9"/>
    <w:rsid w:val="009611E8"/>
    <w:rsid w:val="009628AF"/>
    <w:rsid w:val="00964803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C75F9"/>
    <w:rsid w:val="009D22E4"/>
    <w:rsid w:val="009D30A0"/>
    <w:rsid w:val="009D3C94"/>
    <w:rsid w:val="009D525B"/>
    <w:rsid w:val="009D53F8"/>
    <w:rsid w:val="009E1D9F"/>
    <w:rsid w:val="009E685B"/>
    <w:rsid w:val="009E6F47"/>
    <w:rsid w:val="009E78B4"/>
    <w:rsid w:val="009F1911"/>
    <w:rsid w:val="009F1B2F"/>
    <w:rsid w:val="009F5E53"/>
    <w:rsid w:val="009F604B"/>
    <w:rsid w:val="00A02905"/>
    <w:rsid w:val="00A05AB3"/>
    <w:rsid w:val="00A06F06"/>
    <w:rsid w:val="00A071F7"/>
    <w:rsid w:val="00A15FAE"/>
    <w:rsid w:val="00A16D02"/>
    <w:rsid w:val="00A17BF0"/>
    <w:rsid w:val="00A20732"/>
    <w:rsid w:val="00A25465"/>
    <w:rsid w:val="00A27368"/>
    <w:rsid w:val="00A34580"/>
    <w:rsid w:val="00A42F41"/>
    <w:rsid w:val="00A4713C"/>
    <w:rsid w:val="00A500F1"/>
    <w:rsid w:val="00A56C4F"/>
    <w:rsid w:val="00A57FDC"/>
    <w:rsid w:val="00A617C4"/>
    <w:rsid w:val="00A63D10"/>
    <w:rsid w:val="00A737E2"/>
    <w:rsid w:val="00A750EC"/>
    <w:rsid w:val="00A775E5"/>
    <w:rsid w:val="00A820E9"/>
    <w:rsid w:val="00A8417F"/>
    <w:rsid w:val="00A85733"/>
    <w:rsid w:val="00A87E79"/>
    <w:rsid w:val="00A9025D"/>
    <w:rsid w:val="00A90D97"/>
    <w:rsid w:val="00A91136"/>
    <w:rsid w:val="00A964BB"/>
    <w:rsid w:val="00AA050F"/>
    <w:rsid w:val="00AA2EEA"/>
    <w:rsid w:val="00AA51BE"/>
    <w:rsid w:val="00AA55C1"/>
    <w:rsid w:val="00AA5F98"/>
    <w:rsid w:val="00AB2008"/>
    <w:rsid w:val="00AB2681"/>
    <w:rsid w:val="00AB37D8"/>
    <w:rsid w:val="00AB480C"/>
    <w:rsid w:val="00AB4DBC"/>
    <w:rsid w:val="00AC192A"/>
    <w:rsid w:val="00AC50D3"/>
    <w:rsid w:val="00AD0E15"/>
    <w:rsid w:val="00AD1937"/>
    <w:rsid w:val="00AE0A06"/>
    <w:rsid w:val="00AE4779"/>
    <w:rsid w:val="00AE4A1C"/>
    <w:rsid w:val="00AE7A57"/>
    <w:rsid w:val="00AF03EA"/>
    <w:rsid w:val="00AF0A61"/>
    <w:rsid w:val="00AF154E"/>
    <w:rsid w:val="00AF255C"/>
    <w:rsid w:val="00AF3D55"/>
    <w:rsid w:val="00AF4B30"/>
    <w:rsid w:val="00AF5515"/>
    <w:rsid w:val="00AF64A4"/>
    <w:rsid w:val="00AF72D4"/>
    <w:rsid w:val="00AF7EAF"/>
    <w:rsid w:val="00B01555"/>
    <w:rsid w:val="00B048B2"/>
    <w:rsid w:val="00B0574B"/>
    <w:rsid w:val="00B05A89"/>
    <w:rsid w:val="00B07176"/>
    <w:rsid w:val="00B07BA7"/>
    <w:rsid w:val="00B12E9E"/>
    <w:rsid w:val="00B137B8"/>
    <w:rsid w:val="00B13A72"/>
    <w:rsid w:val="00B20B22"/>
    <w:rsid w:val="00B2296C"/>
    <w:rsid w:val="00B2434B"/>
    <w:rsid w:val="00B30746"/>
    <w:rsid w:val="00B32BD9"/>
    <w:rsid w:val="00B32ECA"/>
    <w:rsid w:val="00B34BED"/>
    <w:rsid w:val="00B34F24"/>
    <w:rsid w:val="00B41EC6"/>
    <w:rsid w:val="00B44140"/>
    <w:rsid w:val="00B451BC"/>
    <w:rsid w:val="00B46CA3"/>
    <w:rsid w:val="00B46E27"/>
    <w:rsid w:val="00B524D1"/>
    <w:rsid w:val="00B55852"/>
    <w:rsid w:val="00B60C3C"/>
    <w:rsid w:val="00B61B9A"/>
    <w:rsid w:val="00B64AC8"/>
    <w:rsid w:val="00B679C1"/>
    <w:rsid w:val="00B703AC"/>
    <w:rsid w:val="00B71A6A"/>
    <w:rsid w:val="00B722BD"/>
    <w:rsid w:val="00B763D3"/>
    <w:rsid w:val="00B76D1C"/>
    <w:rsid w:val="00B7788A"/>
    <w:rsid w:val="00B82845"/>
    <w:rsid w:val="00B83152"/>
    <w:rsid w:val="00B83A5B"/>
    <w:rsid w:val="00B83CCD"/>
    <w:rsid w:val="00B8608D"/>
    <w:rsid w:val="00B9228E"/>
    <w:rsid w:val="00BA2CD2"/>
    <w:rsid w:val="00BA3F9A"/>
    <w:rsid w:val="00BA5220"/>
    <w:rsid w:val="00BA59A6"/>
    <w:rsid w:val="00BB46E1"/>
    <w:rsid w:val="00BB6FD5"/>
    <w:rsid w:val="00BB73A8"/>
    <w:rsid w:val="00BC3A18"/>
    <w:rsid w:val="00BD605A"/>
    <w:rsid w:val="00BD67A3"/>
    <w:rsid w:val="00BE09B6"/>
    <w:rsid w:val="00BE2603"/>
    <w:rsid w:val="00BE594F"/>
    <w:rsid w:val="00BE710B"/>
    <w:rsid w:val="00BF4C9C"/>
    <w:rsid w:val="00BF58E9"/>
    <w:rsid w:val="00BF67D5"/>
    <w:rsid w:val="00C00C7E"/>
    <w:rsid w:val="00C03135"/>
    <w:rsid w:val="00C031F7"/>
    <w:rsid w:val="00C03B93"/>
    <w:rsid w:val="00C056C6"/>
    <w:rsid w:val="00C0666C"/>
    <w:rsid w:val="00C07B35"/>
    <w:rsid w:val="00C141F8"/>
    <w:rsid w:val="00C14888"/>
    <w:rsid w:val="00C2072D"/>
    <w:rsid w:val="00C216F1"/>
    <w:rsid w:val="00C220B1"/>
    <w:rsid w:val="00C22F0F"/>
    <w:rsid w:val="00C2389E"/>
    <w:rsid w:val="00C2601F"/>
    <w:rsid w:val="00C2797F"/>
    <w:rsid w:val="00C3309D"/>
    <w:rsid w:val="00C335EB"/>
    <w:rsid w:val="00C33C23"/>
    <w:rsid w:val="00C37A53"/>
    <w:rsid w:val="00C43365"/>
    <w:rsid w:val="00C43EE0"/>
    <w:rsid w:val="00C5145A"/>
    <w:rsid w:val="00C51A75"/>
    <w:rsid w:val="00C5420D"/>
    <w:rsid w:val="00C55026"/>
    <w:rsid w:val="00C55732"/>
    <w:rsid w:val="00C56832"/>
    <w:rsid w:val="00C609E4"/>
    <w:rsid w:val="00C61F42"/>
    <w:rsid w:val="00C622EA"/>
    <w:rsid w:val="00C66A7C"/>
    <w:rsid w:val="00C66E46"/>
    <w:rsid w:val="00C70052"/>
    <w:rsid w:val="00C70809"/>
    <w:rsid w:val="00C740AF"/>
    <w:rsid w:val="00C75D42"/>
    <w:rsid w:val="00C75DDB"/>
    <w:rsid w:val="00C76F92"/>
    <w:rsid w:val="00C821CF"/>
    <w:rsid w:val="00C91EB2"/>
    <w:rsid w:val="00C97400"/>
    <w:rsid w:val="00CA1693"/>
    <w:rsid w:val="00CA5E39"/>
    <w:rsid w:val="00CB1026"/>
    <w:rsid w:val="00CB1C3F"/>
    <w:rsid w:val="00CB261E"/>
    <w:rsid w:val="00CB2CF0"/>
    <w:rsid w:val="00CB446D"/>
    <w:rsid w:val="00CB51B2"/>
    <w:rsid w:val="00CB6A8E"/>
    <w:rsid w:val="00CB79A3"/>
    <w:rsid w:val="00CC01DD"/>
    <w:rsid w:val="00CC2FB5"/>
    <w:rsid w:val="00CC4F4A"/>
    <w:rsid w:val="00CC520D"/>
    <w:rsid w:val="00CC74E5"/>
    <w:rsid w:val="00CC7B6A"/>
    <w:rsid w:val="00CD2099"/>
    <w:rsid w:val="00CD2EDB"/>
    <w:rsid w:val="00CD3044"/>
    <w:rsid w:val="00CD52BD"/>
    <w:rsid w:val="00CE17C0"/>
    <w:rsid w:val="00CE3130"/>
    <w:rsid w:val="00CE4115"/>
    <w:rsid w:val="00CE50CE"/>
    <w:rsid w:val="00CE597F"/>
    <w:rsid w:val="00CE6889"/>
    <w:rsid w:val="00CF0F43"/>
    <w:rsid w:val="00CF5A88"/>
    <w:rsid w:val="00CF5F3A"/>
    <w:rsid w:val="00CF6FC8"/>
    <w:rsid w:val="00CF7BA4"/>
    <w:rsid w:val="00D02FA2"/>
    <w:rsid w:val="00D06693"/>
    <w:rsid w:val="00D11C3C"/>
    <w:rsid w:val="00D148F7"/>
    <w:rsid w:val="00D17441"/>
    <w:rsid w:val="00D17661"/>
    <w:rsid w:val="00D17AB6"/>
    <w:rsid w:val="00D23F8A"/>
    <w:rsid w:val="00D3269D"/>
    <w:rsid w:val="00D33AE4"/>
    <w:rsid w:val="00D34EF6"/>
    <w:rsid w:val="00D358FC"/>
    <w:rsid w:val="00D40554"/>
    <w:rsid w:val="00D41373"/>
    <w:rsid w:val="00D424CF"/>
    <w:rsid w:val="00D43A87"/>
    <w:rsid w:val="00D44C2C"/>
    <w:rsid w:val="00D45A26"/>
    <w:rsid w:val="00D46A65"/>
    <w:rsid w:val="00D5176A"/>
    <w:rsid w:val="00D52803"/>
    <w:rsid w:val="00D54387"/>
    <w:rsid w:val="00D57DAD"/>
    <w:rsid w:val="00D60DEE"/>
    <w:rsid w:val="00D64908"/>
    <w:rsid w:val="00D65E89"/>
    <w:rsid w:val="00D7499F"/>
    <w:rsid w:val="00D80619"/>
    <w:rsid w:val="00D8488A"/>
    <w:rsid w:val="00D85D3D"/>
    <w:rsid w:val="00D87559"/>
    <w:rsid w:val="00D91806"/>
    <w:rsid w:val="00D9275A"/>
    <w:rsid w:val="00D95252"/>
    <w:rsid w:val="00D95D00"/>
    <w:rsid w:val="00D977E5"/>
    <w:rsid w:val="00D97C8E"/>
    <w:rsid w:val="00DA0CDC"/>
    <w:rsid w:val="00DA0FF8"/>
    <w:rsid w:val="00DA641C"/>
    <w:rsid w:val="00DB0C22"/>
    <w:rsid w:val="00DB1C3F"/>
    <w:rsid w:val="00DB2A67"/>
    <w:rsid w:val="00DB47AA"/>
    <w:rsid w:val="00DB5C45"/>
    <w:rsid w:val="00DB5C78"/>
    <w:rsid w:val="00DB6A22"/>
    <w:rsid w:val="00DB7536"/>
    <w:rsid w:val="00DC0102"/>
    <w:rsid w:val="00DC08DE"/>
    <w:rsid w:val="00DD060C"/>
    <w:rsid w:val="00DD2B26"/>
    <w:rsid w:val="00DD3A0C"/>
    <w:rsid w:val="00DD40FB"/>
    <w:rsid w:val="00DD45F7"/>
    <w:rsid w:val="00DE3473"/>
    <w:rsid w:val="00DE7AB7"/>
    <w:rsid w:val="00DF236B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53D9"/>
    <w:rsid w:val="00E16426"/>
    <w:rsid w:val="00E1696E"/>
    <w:rsid w:val="00E21150"/>
    <w:rsid w:val="00E211B2"/>
    <w:rsid w:val="00E242F0"/>
    <w:rsid w:val="00E248EC"/>
    <w:rsid w:val="00E26F8E"/>
    <w:rsid w:val="00E3175F"/>
    <w:rsid w:val="00E3443C"/>
    <w:rsid w:val="00E35FDB"/>
    <w:rsid w:val="00E4055A"/>
    <w:rsid w:val="00E463AE"/>
    <w:rsid w:val="00E477E6"/>
    <w:rsid w:val="00E524E5"/>
    <w:rsid w:val="00E52884"/>
    <w:rsid w:val="00E545EF"/>
    <w:rsid w:val="00E54875"/>
    <w:rsid w:val="00E55C73"/>
    <w:rsid w:val="00E57613"/>
    <w:rsid w:val="00E6007B"/>
    <w:rsid w:val="00E636B2"/>
    <w:rsid w:val="00E64AEE"/>
    <w:rsid w:val="00E66858"/>
    <w:rsid w:val="00E70925"/>
    <w:rsid w:val="00E71260"/>
    <w:rsid w:val="00E7438A"/>
    <w:rsid w:val="00E7606D"/>
    <w:rsid w:val="00E77A66"/>
    <w:rsid w:val="00E82B46"/>
    <w:rsid w:val="00E82ECE"/>
    <w:rsid w:val="00E82EEF"/>
    <w:rsid w:val="00E853AC"/>
    <w:rsid w:val="00E90308"/>
    <w:rsid w:val="00E92F6E"/>
    <w:rsid w:val="00E93309"/>
    <w:rsid w:val="00E94861"/>
    <w:rsid w:val="00E9583C"/>
    <w:rsid w:val="00E97F84"/>
    <w:rsid w:val="00EA513B"/>
    <w:rsid w:val="00EB10BA"/>
    <w:rsid w:val="00EB2FEA"/>
    <w:rsid w:val="00EB3A5E"/>
    <w:rsid w:val="00EB55E1"/>
    <w:rsid w:val="00EB6CE3"/>
    <w:rsid w:val="00EB709A"/>
    <w:rsid w:val="00EC0F21"/>
    <w:rsid w:val="00EC6B0D"/>
    <w:rsid w:val="00EC783F"/>
    <w:rsid w:val="00ED2873"/>
    <w:rsid w:val="00EE206F"/>
    <w:rsid w:val="00EE6381"/>
    <w:rsid w:val="00EF1E43"/>
    <w:rsid w:val="00EF2A2F"/>
    <w:rsid w:val="00EF5280"/>
    <w:rsid w:val="00EF6F5C"/>
    <w:rsid w:val="00F00520"/>
    <w:rsid w:val="00F020F0"/>
    <w:rsid w:val="00F03545"/>
    <w:rsid w:val="00F068B3"/>
    <w:rsid w:val="00F12076"/>
    <w:rsid w:val="00F13000"/>
    <w:rsid w:val="00F15C28"/>
    <w:rsid w:val="00F201CF"/>
    <w:rsid w:val="00F242E7"/>
    <w:rsid w:val="00F2458E"/>
    <w:rsid w:val="00F327B4"/>
    <w:rsid w:val="00F3333F"/>
    <w:rsid w:val="00F33AB6"/>
    <w:rsid w:val="00F37488"/>
    <w:rsid w:val="00F40232"/>
    <w:rsid w:val="00F41D57"/>
    <w:rsid w:val="00F44AB6"/>
    <w:rsid w:val="00F4557D"/>
    <w:rsid w:val="00F471FE"/>
    <w:rsid w:val="00F51A86"/>
    <w:rsid w:val="00F53479"/>
    <w:rsid w:val="00F55718"/>
    <w:rsid w:val="00F56C0A"/>
    <w:rsid w:val="00F579C7"/>
    <w:rsid w:val="00F6065F"/>
    <w:rsid w:val="00F61863"/>
    <w:rsid w:val="00F61A93"/>
    <w:rsid w:val="00F61D83"/>
    <w:rsid w:val="00F644A0"/>
    <w:rsid w:val="00F65BDD"/>
    <w:rsid w:val="00F65E40"/>
    <w:rsid w:val="00F67642"/>
    <w:rsid w:val="00F71AB7"/>
    <w:rsid w:val="00F73581"/>
    <w:rsid w:val="00F764E0"/>
    <w:rsid w:val="00F8275A"/>
    <w:rsid w:val="00F87B5C"/>
    <w:rsid w:val="00F900EE"/>
    <w:rsid w:val="00F90839"/>
    <w:rsid w:val="00F90ED9"/>
    <w:rsid w:val="00F9255A"/>
    <w:rsid w:val="00F945B3"/>
    <w:rsid w:val="00F94CAB"/>
    <w:rsid w:val="00F94D9A"/>
    <w:rsid w:val="00F95EF6"/>
    <w:rsid w:val="00F96947"/>
    <w:rsid w:val="00FA2798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13F3"/>
    <w:rsid w:val="00FD53B7"/>
    <w:rsid w:val="00FE25FE"/>
    <w:rsid w:val="00FE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47D7C-34C2-41C5-8C4D-431A4ED7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732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jlobe</cp:lastModifiedBy>
  <cp:revision>14</cp:revision>
  <dcterms:created xsi:type="dcterms:W3CDTF">2018-12-15T07:23:00Z</dcterms:created>
  <dcterms:modified xsi:type="dcterms:W3CDTF">2018-12-15T09:12:00Z</dcterms:modified>
</cp:coreProperties>
</file>